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3B9C" w14:textId="4F09A4F7" w:rsidR="00CC0E9C" w:rsidRDefault="00FC4196" w:rsidP="00253543">
      <w:pPr>
        <w:ind w:left="-540" w:right="-36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f you would like to escalate your complaint to Al Koot Grievance Committee, please complete the following details and return signed form </w:t>
      </w:r>
      <w:r w:rsidR="00253543">
        <w:rPr>
          <w:rFonts w:cstheme="minorHAnsi"/>
          <w:b/>
        </w:rPr>
        <w:t xml:space="preserve">via email: </w:t>
      </w:r>
      <w:hyperlink r:id="rId8" w:history="1">
        <w:r w:rsidR="00375BB4" w:rsidRPr="00461CD0">
          <w:rPr>
            <w:rStyle w:val="Hyperlink"/>
            <w:rFonts w:cstheme="minorHAnsi"/>
            <w:b/>
          </w:rPr>
          <w:t>complaints@alkoot-medical.com</w:t>
        </w:r>
      </w:hyperlink>
      <w:r w:rsidR="00375BB4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Pr="00253543">
        <w:rPr>
          <w:rFonts w:cstheme="minorHAnsi"/>
          <w:bCs/>
          <w:sz w:val="20"/>
          <w:szCs w:val="20"/>
        </w:rPr>
        <w:t>For any assistance, please call our 24/7 Customer Care team at +974 4040 2000 or customercare@alkoot-medical.com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4770"/>
        <w:gridCol w:w="5400"/>
      </w:tblGrid>
      <w:tr w:rsidR="009A409D" w14:paraId="4B99CADE" w14:textId="77777777" w:rsidTr="00FC4196">
        <w:tc>
          <w:tcPr>
            <w:tcW w:w="10170" w:type="dxa"/>
            <w:gridSpan w:val="2"/>
          </w:tcPr>
          <w:p w14:paraId="22B9C3D0" w14:textId="77777777" w:rsidR="009A409D" w:rsidRPr="009A409D" w:rsidRDefault="009A409D" w:rsidP="00FC4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ull name: </w:t>
            </w:r>
          </w:p>
        </w:tc>
      </w:tr>
      <w:tr w:rsidR="009A409D" w14:paraId="7D82B229" w14:textId="77777777" w:rsidTr="00FC4196">
        <w:tc>
          <w:tcPr>
            <w:tcW w:w="4770" w:type="dxa"/>
          </w:tcPr>
          <w:p w14:paraId="66088B5A" w14:textId="77777777" w:rsidR="009A409D" w:rsidRPr="009A409D" w:rsidRDefault="009A409D" w:rsidP="0083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 Koot ID: </w:t>
            </w:r>
          </w:p>
        </w:tc>
        <w:tc>
          <w:tcPr>
            <w:tcW w:w="5400" w:type="dxa"/>
          </w:tcPr>
          <w:p w14:paraId="70D6DA54" w14:textId="77777777" w:rsidR="009A409D" w:rsidRPr="009A409D" w:rsidRDefault="009A409D" w:rsidP="0083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laint Ref #:</w:t>
            </w:r>
          </w:p>
        </w:tc>
      </w:tr>
      <w:tr w:rsidR="009A409D" w14:paraId="02084DD1" w14:textId="77777777" w:rsidTr="00FC4196">
        <w:tc>
          <w:tcPr>
            <w:tcW w:w="4770" w:type="dxa"/>
          </w:tcPr>
          <w:p w14:paraId="19F9D398" w14:textId="77777777" w:rsidR="009A409D" w:rsidRDefault="009A409D" w:rsidP="00835329">
            <w:pPr>
              <w:rPr>
                <w:rFonts w:cstheme="minorHAnsi"/>
                <w:b/>
              </w:rPr>
            </w:pPr>
            <w:r w:rsidRPr="009A409D">
              <w:rPr>
                <w:rFonts w:ascii="Times New Roman" w:hAnsi="Times New Roman" w:cs="Times New Roman"/>
                <w:b/>
                <w:sz w:val="28"/>
                <w:szCs w:val="28"/>
              </w:rPr>
              <w:t>Tel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400" w:type="dxa"/>
          </w:tcPr>
          <w:p w14:paraId="20373C12" w14:textId="77777777" w:rsidR="009A409D" w:rsidRDefault="009A409D" w:rsidP="00835329">
            <w:pPr>
              <w:rPr>
                <w:rFonts w:cstheme="minorHAnsi"/>
                <w:b/>
              </w:rPr>
            </w:pPr>
            <w:r w:rsidRPr="009A409D">
              <w:rPr>
                <w:rFonts w:ascii="Times New Roman" w:hAnsi="Times New Roman" w:cs="Times New Roman"/>
                <w:b/>
                <w:sz w:val="28"/>
                <w:szCs w:val="28"/>
              </w:rPr>
              <w:t>Email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</w:tbl>
    <w:p w14:paraId="139E0526" w14:textId="77777777" w:rsidR="00442BF4" w:rsidRDefault="00FC4196" w:rsidP="009A409D">
      <w:pPr>
        <w:ind w:left="-270" w:right="-180"/>
        <w:jc w:val="center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  <w:b/>
          <w:i/>
          <w:iCs/>
        </w:rPr>
        <w:br/>
      </w:r>
      <w:r w:rsidR="009A409D" w:rsidRPr="009A409D">
        <w:rPr>
          <w:rFonts w:asciiTheme="majorBidi" w:hAnsiTheme="majorBidi" w:cstheme="majorBidi"/>
          <w:b/>
          <w:i/>
          <w:iCs/>
        </w:rPr>
        <w:t>I am not satisfied with an official response received from Al Koot Insurance and Reinsurance representative and would like to escalate my complaint to the Al Koot Grievance Committee</w:t>
      </w:r>
      <w:r w:rsidR="00442BF4">
        <w:rPr>
          <w:rFonts w:asciiTheme="majorBidi" w:hAnsiTheme="majorBidi" w:cstheme="majorBidi"/>
          <w:b/>
          <w:i/>
          <w:iCs/>
        </w:rPr>
        <w:t xml:space="preserve">. </w:t>
      </w:r>
    </w:p>
    <w:p w14:paraId="30383B74" w14:textId="77777777" w:rsidR="009A409D" w:rsidRDefault="00442BF4" w:rsidP="00442BF4">
      <w:pPr>
        <w:ind w:left="-270" w:right="-180"/>
        <w:jc w:val="center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  <w:bCs/>
          <w:sz w:val="18"/>
          <w:szCs w:val="18"/>
        </w:rPr>
        <w:t xml:space="preserve">Please state your reasons for not accepting or not agreeing to the outcome received from our Complaints Department. 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9A409D" w14:paraId="14CE8E31" w14:textId="77777777" w:rsidTr="00FC4196">
        <w:tc>
          <w:tcPr>
            <w:tcW w:w="10170" w:type="dxa"/>
          </w:tcPr>
          <w:p w14:paraId="784DA7E8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562F5628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71092581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06F0B210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5AEBCE60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23592C6B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2F09BBCB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23763A0F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099E06BA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0E74C6AB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30F65155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749B0118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7985E00A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1FF0D63F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7557F70A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4AAD37C3" w14:textId="77777777" w:rsidR="009A409D" w:rsidRDefault="009A409D" w:rsidP="009A409D">
            <w:pPr>
              <w:ind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72411ADD" w14:textId="77777777"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46B0871F" w14:textId="77777777"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7D3C8D65" w14:textId="77777777"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1709536E" w14:textId="77777777"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5BD260A0" w14:textId="77777777"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30D1C6C6" w14:textId="77777777"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7AC35BF0" w14:textId="77777777" w:rsidR="009A409D" w:rsidRDefault="009A409D" w:rsidP="009A409D">
            <w:pPr>
              <w:ind w:right="-180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33AB075D" w14:textId="77777777"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43465A52" w14:textId="77777777" w:rsidR="009A409D" w:rsidRDefault="009A409D" w:rsidP="009A409D">
            <w:pPr>
              <w:ind w:left="163" w:right="-180"/>
              <w:jc w:val="center"/>
              <w:rPr>
                <w:rFonts w:asciiTheme="majorBidi" w:hAnsiTheme="majorBidi" w:cstheme="majorBidi"/>
                <w:b/>
                <w:i/>
                <w:iCs/>
              </w:rPr>
            </w:pPr>
          </w:p>
          <w:p w14:paraId="7D03C5F7" w14:textId="77777777" w:rsidR="009A409D" w:rsidRDefault="009A409D" w:rsidP="009A409D">
            <w:pPr>
              <w:ind w:right="-180"/>
              <w:rPr>
                <w:rFonts w:asciiTheme="majorBidi" w:hAnsiTheme="majorBidi" w:cstheme="majorBidi"/>
                <w:b/>
                <w:i/>
                <w:iCs/>
              </w:rPr>
            </w:pPr>
          </w:p>
        </w:tc>
      </w:tr>
    </w:tbl>
    <w:p w14:paraId="5331B236" w14:textId="77777777" w:rsidR="009A409D" w:rsidRDefault="009A409D" w:rsidP="009A409D">
      <w:pPr>
        <w:ind w:left="-270" w:right="-180"/>
        <w:rPr>
          <w:rFonts w:asciiTheme="majorBidi" w:hAnsiTheme="majorBidi" w:cstheme="majorBidi"/>
          <w:b/>
        </w:rPr>
      </w:pPr>
    </w:p>
    <w:p w14:paraId="348E953D" w14:textId="77777777" w:rsidR="009A409D" w:rsidRDefault="009A409D" w:rsidP="009A409D">
      <w:pPr>
        <w:ind w:left="-270" w:right="-180"/>
        <w:rPr>
          <w:rFonts w:asciiTheme="majorBidi" w:hAnsiTheme="majorBidi" w:cstheme="majorBidi"/>
          <w:b/>
        </w:rPr>
      </w:pPr>
    </w:p>
    <w:p w14:paraId="5D0013E9" w14:textId="77777777" w:rsidR="009A409D" w:rsidRDefault="009A409D" w:rsidP="009A409D">
      <w:pPr>
        <w:ind w:left="-270" w:right="-18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ignature: ______________________________</w:t>
      </w:r>
      <w:r w:rsidR="00442BF4">
        <w:rPr>
          <w:rFonts w:asciiTheme="majorBidi" w:hAnsiTheme="majorBidi" w:cstheme="majorBidi"/>
          <w:b/>
        </w:rPr>
        <w:t xml:space="preserve">                    Received by: ____________________________</w:t>
      </w:r>
    </w:p>
    <w:p w14:paraId="6708A7CF" w14:textId="77777777" w:rsidR="009A409D" w:rsidRPr="009A409D" w:rsidRDefault="009A409D" w:rsidP="00442BF4">
      <w:pPr>
        <w:ind w:left="-270" w:right="-18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/>
        <w:t xml:space="preserve">Date:   </w:t>
      </w:r>
      <w:r w:rsidR="00442BF4">
        <w:rPr>
          <w:rFonts w:asciiTheme="majorBidi" w:hAnsiTheme="majorBidi" w:cstheme="majorBidi"/>
          <w:b/>
        </w:rPr>
        <w:t xml:space="preserve">   </w:t>
      </w:r>
      <w:r>
        <w:rPr>
          <w:rFonts w:asciiTheme="majorBidi" w:hAnsiTheme="majorBidi" w:cstheme="majorBidi"/>
          <w:b/>
        </w:rPr>
        <w:t xml:space="preserve"> / </w:t>
      </w:r>
      <w:r w:rsidR="00442BF4">
        <w:rPr>
          <w:rFonts w:asciiTheme="majorBidi" w:hAnsiTheme="majorBidi" w:cstheme="majorBidi"/>
          <w:b/>
        </w:rPr>
        <w:t xml:space="preserve">   </w:t>
      </w:r>
      <w:r>
        <w:rPr>
          <w:rFonts w:asciiTheme="majorBidi" w:hAnsiTheme="majorBidi" w:cstheme="majorBidi"/>
          <w:b/>
        </w:rPr>
        <w:t xml:space="preserve">    / </w:t>
      </w:r>
      <w:r w:rsidR="00442BF4">
        <w:rPr>
          <w:rFonts w:asciiTheme="majorBidi" w:hAnsiTheme="majorBidi" w:cstheme="majorBidi"/>
          <w:b/>
        </w:rPr>
        <w:t xml:space="preserve">                                                                       Date:       /        / </w:t>
      </w:r>
    </w:p>
    <w:sectPr w:rsidR="009A409D" w:rsidRPr="009A40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F80E" w14:textId="77777777" w:rsidR="00FF1145" w:rsidRDefault="00FF1145" w:rsidP="00ED7EAE">
      <w:pPr>
        <w:spacing w:after="0" w:line="240" w:lineRule="auto"/>
      </w:pPr>
      <w:r>
        <w:separator/>
      </w:r>
    </w:p>
  </w:endnote>
  <w:endnote w:type="continuationSeparator" w:id="0">
    <w:p w14:paraId="0B3C86B8" w14:textId="77777777" w:rsidR="00FF1145" w:rsidRDefault="00FF1145" w:rsidP="00ED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0E31" w14:textId="77777777" w:rsidR="00FF1145" w:rsidRDefault="00FF1145" w:rsidP="00ED7EAE">
      <w:pPr>
        <w:spacing w:after="0" w:line="240" w:lineRule="auto"/>
      </w:pPr>
      <w:r>
        <w:separator/>
      </w:r>
    </w:p>
  </w:footnote>
  <w:footnote w:type="continuationSeparator" w:id="0">
    <w:p w14:paraId="349120AD" w14:textId="77777777" w:rsidR="00FF1145" w:rsidRDefault="00FF1145" w:rsidP="00ED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170" w:type="dxa"/>
      <w:tblInd w:w="-545" w:type="dxa"/>
      <w:tblLook w:val="04A0" w:firstRow="1" w:lastRow="0" w:firstColumn="1" w:lastColumn="0" w:noHBand="0" w:noVBand="1"/>
    </w:tblPr>
    <w:tblGrid>
      <w:gridCol w:w="2496"/>
      <w:gridCol w:w="5709"/>
      <w:gridCol w:w="1965"/>
    </w:tblGrid>
    <w:tr w:rsidR="00ED7EAE" w:rsidRPr="00ED7EAE" w14:paraId="172E612E" w14:textId="77777777" w:rsidTr="00324B7B">
      <w:tc>
        <w:tcPr>
          <w:tcW w:w="2496" w:type="dxa"/>
        </w:tcPr>
        <w:p w14:paraId="4EC44B65" w14:textId="77777777" w:rsidR="00ED7EAE" w:rsidRPr="00ED7EAE" w:rsidRDefault="00ED7EAE" w:rsidP="00ED7EAE"/>
        <w:p w14:paraId="5B8D3FBA" w14:textId="77777777" w:rsidR="00ED7EAE" w:rsidRPr="00ED7EAE" w:rsidRDefault="00ED7EAE" w:rsidP="00ED7EAE">
          <w:r w:rsidRPr="00ED7EAE">
            <w:rPr>
              <w:noProof/>
            </w:rPr>
            <w:drawing>
              <wp:inline distT="0" distB="0" distL="0" distR="0" wp14:anchorId="1D0E45F7" wp14:editId="479ECFC6">
                <wp:extent cx="1447800" cy="531815"/>
                <wp:effectExtent l="0" t="0" r="0" b="1905"/>
                <wp:docPr id="2" name="Picture 2" descr="C:\Users\ak0053\Desktop\Al Koot 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k0053\Desktop\Al Koot New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272" cy="55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14:paraId="54D29AD6" w14:textId="77777777" w:rsidR="00ED7EAE" w:rsidRPr="00ED7EAE" w:rsidRDefault="00ED7EAE" w:rsidP="00ED7EAE">
          <w:pPr>
            <w:jc w:val="center"/>
            <w:rPr>
              <w:b/>
              <w:bCs/>
              <w:sz w:val="28"/>
              <w:szCs w:val="28"/>
            </w:rPr>
          </w:pPr>
        </w:p>
        <w:p w14:paraId="2E8ADC89" w14:textId="77777777" w:rsidR="00ED7EAE" w:rsidRPr="00ED7EAE" w:rsidRDefault="009A409D" w:rsidP="00ED7EAE">
          <w:pPr>
            <w:jc w:val="center"/>
          </w:pPr>
          <w:r>
            <w:rPr>
              <w:rFonts w:asciiTheme="minorBidi" w:hAnsiTheme="minorBidi"/>
              <w:b/>
              <w:sz w:val="36"/>
              <w:szCs w:val="36"/>
            </w:rPr>
            <w:t>Complaint Appeal Form</w:t>
          </w:r>
          <w:r w:rsidR="00ED7EAE" w:rsidRPr="00ED7EAE">
            <w:t xml:space="preserve"> </w:t>
          </w:r>
        </w:p>
      </w:tc>
      <w:tc>
        <w:tcPr>
          <w:tcW w:w="1965" w:type="dxa"/>
        </w:tcPr>
        <w:p w14:paraId="203B309D" w14:textId="77777777" w:rsidR="00ED7EAE" w:rsidRPr="00ED7EAE" w:rsidRDefault="009A409D" w:rsidP="00ED7EAE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AK-ML-FM-</w:t>
          </w:r>
          <w:r w:rsidR="00AB4CFF">
            <w:rPr>
              <w:b/>
              <w:bCs/>
            </w:rPr>
            <w:t>0</w:t>
          </w:r>
          <w:r w:rsidR="00AF2B97">
            <w:rPr>
              <w:b/>
              <w:bCs/>
            </w:rPr>
            <w:t>50</w:t>
          </w:r>
        </w:p>
        <w:p w14:paraId="19C4BD65" w14:textId="77777777" w:rsidR="00ED7EAE" w:rsidRPr="00ED7EAE" w:rsidRDefault="00ED7EAE" w:rsidP="00ED7EAE">
          <w:pPr>
            <w:spacing w:line="360" w:lineRule="auto"/>
          </w:pPr>
          <w:r w:rsidRPr="00ED7EAE">
            <w:t>Rev. 0</w:t>
          </w:r>
        </w:p>
        <w:p w14:paraId="2BA294AC" w14:textId="77777777" w:rsidR="00ED7EAE" w:rsidRPr="00ED7EAE" w:rsidRDefault="00ED7EAE" w:rsidP="00253543">
          <w:pPr>
            <w:spacing w:line="360" w:lineRule="auto"/>
          </w:pPr>
          <w:r w:rsidRPr="00ED7EAE">
            <w:t>Date:</w:t>
          </w:r>
          <w:r w:rsidR="00253543">
            <w:t xml:space="preserve"> 13.09.2018</w:t>
          </w:r>
          <w:r w:rsidRPr="00ED7EAE">
            <w:t xml:space="preserve"> </w:t>
          </w:r>
        </w:p>
      </w:tc>
    </w:tr>
  </w:tbl>
  <w:p w14:paraId="6952DB41" w14:textId="77777777" w:rsidR="00ED7EAE" w:rsidRDefault="00ED7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1C6C"/>
    <w:multiLevelType w:val="hybridMultilevel"/>
    <w:tmpl w:val="2B245184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572B2"/>
    <w:multiLevelType w:val="hybridMultilevel"/>
    <w:tmpl w:val="A15CC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55C2F"/>
    <w:multiLevelType w:val="hybridMultilevel"/>
    <w:tmpl w:val="9AB4732A"/>
    <w:lvl w:ilvl="0" w:tplc="DF2C14D2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F7EFD"/>
    <w:multiLevelType w:val="hybridMultilevel"/>
    <w:tmpl w:val="08004842"/>
    <w:lvl w:ilvl="0" w:tplc="F180725A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6114397"/>
    <w:multiLevelType w:val="hybridMultilevel"/>
    <w:tmpl w:val="8BD4DC68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70689"/>
    <w:multiLevelType w:val="hybridMultilevel"/>
    <w:tmpl w:val="78D06314"/>
    <w:lvl w:ilvl="0" w:tplc="DF2C14D2">
      <w:numFmt w:val="bullet"/>
      <w:lvlText w:val="⃝"/>
      <w:lvlJc w:val="left"/>
      <w:pPr>
        <w:ind w:left="45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E7B7FAC"/>
    <w:multiLevelType w:val="hybridMultilevel"/>
    <w:tmpl w:val="C00C42A0"/>
    <w:lvl w:ilvl="0" w:tplc="DF2C14D2">
      <w:numFmt w:val="bullet"/>
      <w:lvlText w:val="⃝"/>
      <w:lvlJc w:val="left"/>
      <w:pPr>
        <w:ind w:left="5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07F6EE4"/>
    <w:multiLevelType w:val="hybridMultilevel"/>
    <w:tmpl w:val="884AFECE"/>
    <w:lvl w:ilvl="0" w:tplc="DF2C14D2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02D3"/>
    <w:multiLevelType w:val="hybridMultilevel"/>
    <w:tmpl w:val="FC76C8BC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1A161E"/>
    <w:multiLevelType w:val="hybridMultilevel"/>
    <w:tmpl w:val="17F446C2"/>
    <w:lvl w:ilvl="0" w:tplc="DF2C14D2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3ECA"/>
    <w:multiLevelType w:val="hybridMultilevel"/>
    <w:tmpl w:val="1E180262"/>
    <w:lvl w:ilvl="0" w:tplc="DF2C14D2">
      <w:numFmt w:val="bullet"/>
      <w:lvlText w:val="⃝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E82E97"/>
    <w:multiLevelType w:val="hybridMultilevel"/>
    <w:tmpl w:val="2CDE875C"/>
    <w:lvl w:ilvl="0" w:tplc="DF2C14D2">
      <w:numFmt w:val="bullet"/>
      <w:lvlText w:val="⃝"/>
      <w:lvlJc w:val="left"/>
      <w:pPr>
        <w:ind w:left="63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C1872C3"/>
    <w:multiLevelType w:val="hybridMultilevel"/>
    <w:tmpl w:val="4104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63A45"/>
    <w:multiLevelType w:val="hybridMultilevel"/>
    <w:tmpl w:val="36DC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2198"/>
    <w:multiLevelType w:val="hybridMultilevel"/>
    <w:tmpl w:val="EE942244"/>
    <w:lvl w:ilvl="0" w:tplc="DF2C14D2">
      <w:numFmt w:val="bullet"/>
      <w:lvlText w:val="⃝"/>
      <w:lvlJc w:val="left"/>
      <w:pPr>
        <w:ind w:left="25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12256F"/>
    <w:multiLevelType w:val="hybridMultilevel"/>
    <w:tmpl w:val="80A6C5FC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D700F8"/>
    <w:multiLevelType w:val="hybridMultilevel"/>
    <w:tmpl w:val="B016E2F4"/>
    <w:lvl w:ilvl="0" w:tplc="F180725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E87696"/>
    <w:multiLevelType w:val="hybridMultilevel"/>
    <w:tmpl w:val="59DE2EAE"/>
    <w:lvl w:ilvl="0" w:tplc="DF2C14D2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63F44EB3"/>
    <w:multiLevelType w:val="hybridMultilevel"/>
    <w:tmpl w:val="75D86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772E"/>
    <w:multiLevelType w:val="hybridMultilevel"/>
    <w:tmpl w:val="C9E2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0183F"/>
    <w:multiLevelType w:val="hybridMultilevel"/>
    <w:tmpl w:val="40B0F0AA"/>
    <w:lvl w:ilvl="0" w:tplc="DF2C14D2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04E50"/>
    <w:multiLevelType w:val="hybridMultilevel"/>
    <w:tmpl w:val="48729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573108">
    <w:abstractNumId w:val="12"/>
  </w:num>
  <w:num w:numId="2" w16cid:durableId="917054902">
    <w:abstractNumId w:val="20"/>
  </w:num>
  <w:num w:numId="3" w16cid:durableId="441845560">
    <w:abstractNumId w:val="3"/>
  </w:num>
  <w:num w:numId="4" w16cid:durableId="761799322">
    <w:abstractNumId w:val="6"/>
  </w:num>
  <w:num w:numId="5" w16cid:durableId="981814495">
    <w:abstractNumId w:val="18"/>
  </w:num>
  <w:num w:numId="6" w16cid:durableId="1662193295">
    <w:abstractNumId w:val="19"/>
  </w:num>
  <w:num w:numId="7" w16cid:durableId="1712877974">
    <w:abstractNumId w:val="13"/>
  </w:num>
  <w:num w:numId="8" w16cid:durableId="200871978">
    <w:abstractNumId w:val="8"/>
  </w:num>
  <w:num w:numId="9" w16cid:durableId="1779909214">
    <w:abstractNumId w:val="15"/>
  </w:num>
  <w:num w:numId="10" w16cid:durableId="1309356248">
    <w:abstractNumId w:val="4"/>
  </w:num>
  <w:num w:numId="11" w16cid:durableId="335348985">
    <w:abstractNumId w:val="0"/>
  </w:num>
  <w:num w:numId="12" w16cid:durableId="132715492">
    <w:abstractNumId w:val="16"/>
  </w:num>
  <w:num w:numId="13" w16cid:durableId="1827239845">
    <w:abstractNumId w:val="1"/>
  </w:num>
  <w:num w:numId="14" w16cid:durableId="34887162">
    <w:abstractNumId w:val="10"/>
  </w:num>
  <w:num w:numId="15" w16cid:durableId="1035233526">
    <w:abstractNumId w:val="17"/>
  </w:num>
  <w:num w:numId="16" w16cid:durableId="501895272">
    <w:abstractNumId w:val="11"/>
  </w:num>
  <w:num w:numId="17" w16cid:durableId="211157845">
    <w:abstractNumId w:val="14"/>
  </w:num>
  <w:num w:numId="18" w16cid:durableId="1647928051">
    <w:abstractNumId w:val="2"/>
  </w:num>
  <w:num w:numId="19" w16cid:durableId="497385409">
    <w:abstractNumId w:val="21"/>
  </w:num>
  <w:num w:numId="20" w16cid:durableId="2118331662">
    <w:abstractNumId w:val="5"/>
  </w:num>
  <w:num w:numId="21" w16cid:durableId="1020398951">
    <w:abstractNumId w:val="7"/>
  </w:num>
  <w:num w:numId="22" w16cid:durableId="1823152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30"/>
    <w:rsid w:val="00012366"/>
    <w:rsid w:val="00016144"/>
    <w:rsid w:val="000171D0"/>
    <w:rsid w:val="0001794F"/>
    <w:rsid w:val="00047903"/>
    <w:rsid w:val="00093CF0"/>
    <w:rsid w:val="000C0BC6"/>
    <w:rsid w:val="000F1B77"/>
    <w:rsid w:val="001131C5"/>
    <w:rsid w:val="001E5452"/>
    <w:rsid w:val="00205701"/>
    <w:rsid w:val="0023627B"/>
    <w:rsid w:val="00253543"/>
    <w:rsid w:val="0026632C"/>
    <w:rsid w:val="00266FD0"/>
    <w:rsid w:val="00287756"/>
    <w:rsid w:val="0029124A"/>
    <w:rsid w:val="002972C9"/>
    <w:rsid w:val="002C34BE"/>
    <w:rsid w:val="00307067"/>
    <w:rsid w:val="003120D8"/>
    <w:rsid w:val="0036763F"/>
    <w:rsid w:val="00375BB4"/>
    <w:rsid w:val="003863F3"/>
    <w:rsid w:val="003A5DD4"/>
    <w:rsid w:val="003E346E"/>
    <w:rsid w:val="003F5F3C"/>
    <w:rsid w:val="00423DA5"/>
    <w:rsid w:val="00442BF4"/>
    <w:rsid w:val="0045277D"/>
    <w:rsid w:val="00492BEC"/>
    <w:rsid w:val="00497A33"/>
    <w:rsid w:val="004A1435"/>
    <w:rsid w:val="004B0EC3"/>
    <w:rsid w:val="004F13B5"/>
    <w:rsid w:val="004F769E"/>
    <w:rsid w:val="00520C07"/>
    <w:rsid w:val="00521184"/>
    <w:rsid w:val="005265D8"/>
    <w:rsid w:val="005463B4"/>
    <w:rsid w:val="005609E2"/>
    <w:rsid w:val="005765BB"/>
    <w:rsid w:val="005875DD"/>
    <w:rsid w:val="005B1BF9"/>
    <w:rsid w:val="005D05B5"/>
    <w:rsid w:val="005F198E"/>
    <w:rsid w:val="006674AB"/>
    <w:rsid w:val="0069796B"/>
    <w:rsid w:val="006B437F"/>
    <w:rsid w:val="006D0F30"/>
    <w:rsid w:val="006D1AF3"/>
    <w:rsid w:val="006D4D37"/>
    <w:rsid w:val="00724679"/>
    <w:rsid w:val="00773612"/>
    <w:rsid w:val="007D3BF2"/>
    <w:rsid w:val="007E2628"/>
    <w:rsid w:val="007E2EF0"/>
    <w:rsid w:val="007F50B0"/>
    <w:rsid w:val="00835329"/>
    <w:rsid w:val="00835D5C"/>
    <w:rsid w:val="0084517C"/>
    <w:rsid w:val="008B1361"/>
    <w:rsid w:val="0098490F"/>
    <w:rsid w:val="00985613"/>
    <w:rsid w:val="00994B43"/>
    <w:rsid w:val="009A1C43"/>
    <w:rsid w:val="009A409D"/>
    <w:rsid w:val="009A45DF"/>
    <w:rsid w:val="009B0977"/>
    <w:rsid w:val="009E1507"/>
    <w:rsid w:val="00A03067"/>
    <w:rsid w:val="00AB4CFF"/>
    <w:rsid w:val="00AF2B97"/>
    <w:rsid w:val="00AF3EF3"/>
    <w:rsid w:val="00B0205C"/>
    <w:rsid w:val="00B2296C"/>
    <w:rsid w:val="00B34CBD"/>
    <w:rsid w:val="00B371EC"/>
    <w:rsid w:val="00B61138"/>
    <w:rsid w:val="00B87E1C"/>
    <w:rsid w:val="00BA262F"/>
    <w:rsid w:val="00BA75E0"/>
    <w:rsid w:val="00C358A4"/>
    <w:rsid w:val="00C42B9B"/>
    <w:rsid w:val="00C81974"/>
    <w:rsid w:val="00C9079F"/>
    <w:rsid w:val="00CB7DB8"/>
    <w:rsid w:val="00CC0E9C"/>
    <w:rsid w:val="00CD6C27"/>
    <w:rsid w:val="00D81C76"/>
    <w:rsid w:val="00DA3B16"/>
    <w:rsid w:val="00DC4978"/>
    <w:rsid w:val="00DD39DC"/>
    <w:rsid w:val="00DE5F42"/>
    <w:rsid w:val="00E00264"/>
    <w:rsid w:val="00E304BD"/>
    <w:rsid w:val="00E955D1"/>
    <w:rsid w:val="00ED7EAE"/>
    <w:rsid w:val="00EF33CC"/>
    <w:rsid w:val="00F224FA"/>
    <w:rsid w:val="00F60F9C"/>
    <w:rsid w:val="00F65579"/>
    <w:rsid w:val="00FA252E"/>
    <w:rsid w:val="00FC4196"/>
    <w:rsid w:val="00FC4B75"/>
    <w:rsid w:val="00FD1609"/>
    <w:rsid w:val="00FD5033"/>
    <w:rsid w:val="00FD63F1"/>
    <w:rsid w:val="00FD7A2B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1A672"/>
  <w15:chartTrackingRefBased/>
  <w15:docId w15:val="{521A594D-F173-4504-A446-0BA5CAF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F30"/>
    <w:pPr>
      <w:ind w:left="720"/>
      <w:contextualSpacing/>
    </w:pPr>
  </w:style>
  <w:style w:type="table" w:styleId="TableGrid">
    <w:name w:val="Table Grid"/>
    <w:basedOn w:val="TableNormal"/>
    <w:uiPriority w:val="39"/>
    <w:rsid w:val="00FC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AE"/>
  </w:style>
  <w:style w:type="paragraph" w:styleId="Footer">
    <w:name w:val="footer"/>
    <w:basedOn w:val="Normal"/>
    <w:link w:val="FooterChar"/>
    <w:uiPriority w:val="99"/>
    <w:unhideWhenUsed/>
    <w:rsid w:val="00ED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AE"/>
  </w:style>
  <w:style w:type="table" w:customStyle="1" w:styleId="TableGrid1">
    <w:name w:val="Table Grid1"/>
    <w:basedOn w:val="TableNormal"/>
    <w:next w:val="TableGrid"/>
    <w:uiPriority w:val="59"/>
    <w:rsid w:val="00ED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alkoot-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43EF-B659-4BB9-9FE8-BDE492E3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Maria Lesiva</cp:lastModifiedBy>
  <cp:revision>5</cp:revision>
  <cp:lastPrinted>2025-06-04T11:56:00Z</cp:lastPrinted>
  <dcterms:created xsi:type="dcterms:W3CDTF">2018-09-18T04:09:00Z</dcterms:created>
  <dcterms:modified xsi:type="dcterms:W3CDTF">2025-06-04T11:56:00Z</dcterms:modified>
</cp:coreProperties>
</file>